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34D83D28"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300069B"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DFCC1EF" w:rsidR="00250537" w:rsidRDefault="009651C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богообщению и через это – вечному блаженству.</w:t>
      </w:r>
    </w:p>
    <w:p w14:paraId="46A6BB4D" w14:textId="7962039A" w:rsidR="00250537" w:rsidRDefault="00250537"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7105CA83" w:rsidR="001E30BE" w:rsidRPr="00250537" w:rsidRDefault="001C0DD1" w:rsidP="0060126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62CFA2A4" w14:textId="056C4434" w:rsidR="00A564B9" w:rsidRPr="009651C7" w:rsidRDefault="00A564B9" w:rsidP="00250537">
      <w:pPr>
        <w:spacing w:after="0" w:line="360" w:lineRule="auto"/>
        <w:ind w:firstLine="420"/>
        <w:jc w:val="both"/>
        <w:rPr>
          <w:rFonts w:ascii="Times New Roman" w:eastAsia="Calibri" w:hAnsi="Times New Roman" w:cs="Times New Roman"/>
          <w:sz w:val="28"/>
          <w:szCs w:val="28"/>
        </w:rPr>
      </w:pPr>
      <w:r w:rsidRPr="00A564B9">
        <w:rPr>
          <w:rFonts w:ascii="Times New Roman" w:eastAsia="Calibri" w:hAnsi="Times New Roman" w:cs="Times New Roman"/>
          <w:b/>
          <w:bCs/>
          <w:sz w:val="28"/>
          <w:szCs w:val="28"/>
        </w:rPr>
        <w:t xml:space="preserve">                         </w:t>
      </w:r>
    </w:p>
    <w:sectPr w:rsidR="00A564B9" w:rsidRPr="009651C7"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0F6C" w14:textId="77777777" w:rsidR="00706F0D" w:rsidRDefault="00706F0D" w:rsidP="00795FD8">
      <w:pPr>
        <w:spacing w:after="0" w:line="240" w:lineRule="auto"/>
      </w:pPr>
      <w:r>
        <w:separator/>
      </w:r>
    </w:p>
  </w:endnote>
  <w:endnote w:type="continuationSeparator" w:id="0">
    <w:p w14:paraId="54CF9789" w14:textId="77777777" w:rsidR="00706F0D" w:rsidRDefault="00706F0D"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AD4F" w14:textId="77777777" w:rsidR="00706F0D" w:rsidRDefault="00706F0D" w:rsidP="00795FD8">
      <w:pPr>
        <w:spacing w:after="0" w:line="240" w:lineRule="auto"/>
      </w:pPr>
      <w:r>
        <w:separator/>
      </w:r>
    </w:p>
  </w:footnote>
  <w:footnote w:type="continuationSeparator" w:id="0">
    <w:p w14:paraId="143A099C" w14:textId="77777777" w:rsidR="00706F0D" w:rsidRDefault="00706F0D"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51FD"/>
    <w:rsid w:val="000152BC"/>
    <w:rsid w:val="0002184D"/>
    <w:rsid w:val="00022B98"/>
    <w:rsid w:val="000F40ED"/>
    <w:rsid w:val="00105039"/>
    <w:rsid w:val="00151501"/>
    <w:rsid w:val="00177179"/>
    <w:rsid w:val="001C0DD1"/>
    <w:rsid w:val="001E30BE"/>
    <w:rsid w:val="00223A0A"/>
    <w:rsid w:val="0022495C"/>
    <w:rsid w:val="00250537"/>
    <w:rsid w:val="002C6C77"/>
    <w:rsid w:val="002E09C8"/>
    <w:rsid w:val="002F2470"/>
    <w:rsid w:val="00312577"/>
    <w:rsid w:val="00360D5E"/>
    <w:rsid w:val="004339A2"/>
    <w:rsid w:val="00456BF7"/>
    <w:rsid w:val="00477670"/>
    <w:rsid w:val="004F6111"/>
    <w:rsid w:val="00500F45"/>
    <w:rsid w:val="0051656F"/>
    <w:rsid w:val="00531104"/>
    <w:rsid w:val="0055170D"/>
    <w:rsid w:val="00571C02"/>
    <w:rsid w:val="0057262B"/>
    <w:rsid w:val="00601265"/>
    <w:rsid w:val="006454A3"/>
    <w:rsid w:val="00685C20"/>
    <w:rsid w:val="006D7363"/>
    <w:rsid w:val="00706F0D"/>
    <w:rsid w:val="00795FD8"/>
    <w:rsid w:val="007A2BAC"/>
    <w:rsid w:val="007B5038"/>
    <w:rsid w:val="007E6CE2"/>
    <w:rsid w:val="00804574"/>
    <w:rsid w:val="008061CD"/>
    <w:rsid w:val="00835F1A"/>
    <w:rsid w:val="00862D09"/>
    <w:rsid w:val="00877F40"/>
    <w:rsid w:val="008A6310"/>
    <w:rsid w:val="008F062F"/>
    <w:rsid w:val="009651C7"/>
    <w:rsid w:val="009764E5"/>
    <w:rsid w:val="009D118D"/>
    <w:rsid w:val="009E46C6"/>
    <w:rsid w:val="00A564B9"/>
    <w:rsid w:val="00A845C7"/>
    <w:rsid w:val="00AE0DD1"/>
    <w:rsid w:val="00C03D0B"/>
    <w:rsid w:val="00C12D08"/>
    <w:rsid w:val="00DC3CD5"/>
    <w:rsid w:val="00DE29BD"/>
    <w:rsid w:val="00E07264"/>
    <w:rsid w:val="00E61DFC"/>
    <w:rsid w:val="00EC6A76"/>
    <w:rsid w:val="00F6490C"/>
    <w:rsid w:val="00F66595"/>
    <w:rsid w:val="00FA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1308</Words>
  <Characters>745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36</cp:revision>
  <dcterms:created xsi:type="dcterms:W3CDTF">2023-01-30T14:35:00Z</dcterms:created>
  <dcterms:modified xsi:type="dcterms:W3CDTF">2023-05-18T16:29:00Z</dcterms:modified>
</cp:coreProperties>
</file>